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50A9" w14:textId="4E5651B1" w:rsidR="00AA4C70" w:rsidRPr="007F7D1A" w:rsidRDefault="00AA4C70">
      <w:pPr>
        <w:spacing w:line="460" w:lineRule="atLeast"/>
        <w:jc w:val="center"/>
        <w:rPr>
          <w:rFonts w:eastAsia="標楷體"/>
          <w:b/>
          <w:sz w:val="40"/>
        </w:rPr>
      </w:pPr>
      <w:r w:rsidRPr="0009612F">
        <w:rPr>
          <w:rFonts w:eastAsia="標楷體" w:hint="eastAsia"/>
          <w:b/>
          <w:sz w:val="36"/>
          <w:szCs w:val="36"/>
        </w:rPr>
        <w:t>國家衛生研究院</w:t>
      </w:r>
      <w:r w:rsidR="0009612F">
        <w:rPr>
          <w:rFonts w:eastAsia="標楷體" w:hint="eastAsia"/>
          <w:b/>
          <w:sz w:val="36"/>
          <w:szCs w:val="36"/>
        </w:rPr>
        <w:t>與國立清華大學合作</w:t>
      </w:r>
      <w:r w:rsidR="006E0C5C" w:rsidRPr="007F7D1A">
        <w:rPr>
          <w:rFonts w:eastAsia="標楷體" w:hint="eastAsia"/>
          <w:b/>
          <w:sz w:val="36"/>
          <w:szCs w:val="36"/>
        </w:rPr>
        <w:t>計畫配合款</w:t>
      </w:r>
      <w:r w:rsidR="00D141A5" w:rsidRPr="007F7D1A">
        <w:rPr>
          <w:rFonts w:eastAsia="標楷體" w:hint="eastAsia"/>
          <w:b/>
          <w:sz w:val="36"/>
          <w:szCs w:val="36"/>
        </w:rPr>
        <w:t>補助</w:t>
      </w:r>
    </w:p>
    <w:p w14:paraId="5E4F6E2F" w14:textId="71F00C27" w:rsidR="00517E93" w:rsidRPr="007F7D1A" w:rsidRDefault="00475386">
      <w:pPr>
        <w:spacing w:line="460" w:lineRule="atLeast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7F7D1A">
        <w:rPr>
          <w:rFonts w:eastAsia="標楷體" w:hint="eastAsia"/>
          <w:b/>
          <w:sz w:val="36"/>
          <w:szCs w:val="36"/>
        </w:rPr>
        <w:t>變更申請表</w:t>
      </w:r>
    </w:p>
    <w:p w14:paraId="2842F404" w14:textId="33A23574" w:rsidR="00517E93" w:rsidRDefault="00475386" w:rsidP="007D252F">
      <w:pPr>
        <w:spacing w:beforeLines="100" w:before="240"/>
        <w:jc w:val="righ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申</w:t>
      </w:r>
      <w:r w:rsidRPr="00475386">
        <w:rPr>
          <w:rFonts w:ascii="標楷體" w:eastAsia="標楷體" w:hint="eastAsia"/>
          <w:sz w:val="32"/>
        </w:rPr>
        <w:t>請日期：　　年　　月　　日</w:t>
      </w: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1588"/>
        <w:gridCol w:w="1772"/>
        <w:gridCol w:w="1484"/>
        <w:gridCol w:w="196"/>
        <w:gridCol w:w="2960"/>
      </w:tblGrid>
      <w:tr w:rsidR="00517E93" w14:paraId="53B7025A" w14:textId="77777777" w:rsidTr="00515D46">
        <w:trPr>
          <w:cantSplit/>
          <w:trHeight w:val="737"/>
        </w:trPr>
        <w:tc>
          <w:tcPr>
            <w:tcW w:w="1948" w:type="dxa"/>
            <w:vAlign w:val="center"/>
          </w:tcPr>
          <w:p w14:paraId="2B98095B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計畫編號</w:t>
            </w:r>
          </w:p>
          <w:p w14:paraId="02ABC1FA" w14:textId="77777777" w:rsidR="00517E93" w:rsidRPr="00BB6C15" w:rsidRDefault="00BB6C15">
            <w:pPr>
              <w:spacing w:line="46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B6C15">
              <w:rPr>
                <w:rFonts w:ascii="標楷體" w:eastAsia="標楷體" w:hint="eastAsia"/>
                <w:sz w:val="22"/>
                <w:szCs w:val="22"/>
              </w:rPr>
              <w:t>(合約書上之編號)</w:t>
            </w:r>
          </w:p>
        </w:tc>
        <w:tc>
          <w:tcPr>
            <w:tcW w:w="8000" w:type="dxa"/>
            <w:gridSpan w:val="5"/>
          </w:tcPr>
          <w:p w14:paraId="123D461A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</w:tc>
      </w:tr>
      <w:tr w:rsidR="00517E93" w14:paraId="703AC61C" w14:textId="77777777" w:rsidTr="00515D46">
        <w:trPr>
          <w:cantSplit/>
        </w:trPr>
        <w:tc>
          <w:tcPr>
            <w:tcW w:w="1948" w:type="dxa"/>
            <w:vAlign w:val="center"/>
          </w:tcPr>
          <w:p w14:paraId="2EE21C4D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計畫名稱</w:t>
            </w:r>
          </w:p>
        </w:tc>
        <w:tc>
          <w:tcPr>
            <w:tcW w:w="8000" w:type="dxa"/>
            <w:gridSpan w:val="5"/>
          </w:tcPr>
          <w:p w14:paraId="33647523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</w:p>
          <w:p w14:paraId="2FEE9E47" w14:textId="77777777" w:rsidR="00BB6C15" w:rsidRDefault="00BB6C15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517E93" w14:paraId="67C12635" w14:textId="77777777" w:rsidTr="00515D46">
        <w:trPr>
          <w:cantSplit/>
        </w:trPr>
        <w:tc>
          <w:tcPr>
            <w:tcW w:w="1948" w:type="dxa"/>
            <w:vAlign w:val="center"/>
          </w:tcPr>
          <w:p w14:paraId="19CF027B" w14:textId="77777777" w:rsidR="00517E93" w:rsidRDefault="00517E93">
            <w:pPr>
              <w:spacing w:line="460" w:lineRule="atLeast"/>
              <w:ind w:rightChars="-11" w:right="-26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計畫主持人</w:t>
            </w:r>
          </w:p>
        </w:tc>
        <w:tc>
          <w:tcPr>
            <w:tcW w:w="3360" w:type="dxa"/>
            <w:gridSpan w:val="2"/>
          </w:tcPr>
          <w:p w14:paraId="359EE826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680" w:type="dxa"/>
            <w:gridSpan w:val="2"/>
          </w:tcPr>
          <w:p w14:paraId="2C3CCDE0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院內</w:t>
            </w:r>
          </w:p>
          <w:p w14:paraId="33B2DC93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計畫代號</w:t>
            </w:r>
          </w:p>
        </w:tc>
        <w:tc>
          <w:tcPr>
            <w:tcW w:w="2960" w:type="dxa"/>
          </w:tcPr>
          <w:p w14:paraId="6FC4B0D7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517E93" w14:paraId="437B6182" w14:textId="77777777" w:rsidTr="00515D46">
        <w:trPr>
          <w:cantSplit/>
          <w:trHeight w:val="777"/>
        </w:trPr>
        <w:tc>
          <w:tcPr>
            <w:tcW w:w="1948" w:type="dxa"/>
            <w:vAlign w:val="center"/>
          </w:tcPr>
          <w:p w14:paraId="77E3B410" w14:textId="77777777" w:rsidR="00517E93" w:rsidRDefault="00517E93">
            <w:pPr>
              <w:spacing w:line="46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經費來源</w:t>
            </w:r>
          </w:p>
        </w:tc>
        <w:tc>
          <w:tcPr>
            <w:tcW w:w="8000" w:type="dxa"/>
            <w:gridSpan w:val="5"/>
          </w:tcPr>
          <w:p w14:paraId="757FD0D5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　　　　</w:t>
            </w:r>
          </w:p>
        </w:tc>
      </w:tr>
      <w:tr w:rsidR="00517E93" w14:paraId="317B83C9" w14:textId="77777777">
        <w:trPr>
          <w:cantSplit/>
        </w:trPr>
        <w:tc>
          <w:tcPr>
            <w:tcW w:w="9948" w:type="dxa"/>
            <w:gridSpan w:val="6"/>
          </w:tcPr>
          <w:p w14:paraId="6F5881E1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　　變　　　　　　　更　　　　　　　內　　　　　　　容</w:t>
            </w:r>
          </w:p>
        </w:tc>
      </w:tr>
      <w:tr w:rsidR="00517E93" w14:paraId="067DD75C" w14:textId="77777777" w:rsidTr="00B44F52">
        <w:tc>
          <w:tcPr>
            <w:tcW w:w="3536" w:type="dxa"/>
            <w:gridSpan w:val="2"/>
            <w:vAlign w:val="center"/>
          </w:tcPr>
          <w:p w14:paraId="6A7B70FC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原　計　畫　內　容</w:t>
            </w:r>
          </w:p>
        </w:tc>
        <w:tc>
          <w:tcPr>
            <w:tcW w:w="3256" w:type="dxa"/>
            <w:gridSpan w:val="2"/>
            <w:vAlign w:val="center"/>
          </w:tcPr>
          <w:p w14:paraId="1CAA71E1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變　更　後　內　容</w:t>
            </w:r>
          </w:p>
        </w:tc>
        <w:tc>
          <w:tcPr>
            <w:tcW w:w="3156" w:type="dxa"/>
            <w:gridSpan w:val="2"/>
            <w:vAlign w:val="center"/>
          </w:tcPr>
          <w:p w14:paraId="51DF81A7" w14:textId="77777777" w:rsidR="00517E93" w:rsidRDefault="00517E93">
            <w:pPr>
              <w:spacing w:line="46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變　</w:t>
            </w:r>
            <w:r>
              <w:rPr>
                <w:rFonts w:ascii="標楷體" w:eastAsia="標楷體"/>
                <w:sz w:val="32"/>
              </w:rPr>
              <w:t xml:space="preserve"> </w:t>
            </w:r>
            <w:r>
              <w:rPr>
                <w:rFonts w:ascii="標楷體" w:eastAsia="標楷體" w:hint="eastAsia"/>
                <w:sz w:val="32"/>
              </w:rPr>
              <w:t>更</w:t>
            </w:r>
            <w:r>
              <w:rPr>
                <w:rFonts w:ascii="標楷體" w:eastAsia="標楷體"/>
                <w:sz w:val="32"/>
              </w:rPr>
              <w:t xml:space="preserve"> </w:t>
            </w:r>
            <w:r>
              <w:rPr>
                <w:rFonts w:ascii="標楷體" w:eastAsia="標楷體" w:hint="eastAsia"/>
                <w:sz w:val="32"/>
              </w:rPr>
              <w:t xml:space="preserve">　理</w:t>
            </w:r>
            <w:r>
              <w:rPr>
                <w:rFonts w:ascii="標楷體" w:eastAsia="標楷體"/>
                <w:sz w:val="32"/>
              </w:rPr>
              <w:t xml:space="preserve"> </w:t>
            </w:r>
            <w:r>
              <w:rPr>
                <w:rFonts w:ascii="標楷體" w:eastAsia="標楷體" w:hint="eastAsia"/>
                <w:sz w:val="32"/>
              </w:rPr>
              <w:t xml:space="preserve">　由</w:t>
            </w:r>
          </w:p>
        </w:tc>
      </w:tr>
      <w:tr w:rsidR="00517E93" w14:paraId="180EE186" w14:textId="77777777" w:rsidTr="00B44F52">
        <w:trPr>
          <w:trHeight w:val="4755"/>
        </w:trPr>
        <w:tc>
          <w:tcPr>
            <w:tcW w:w="3536" w:type="dxa"/>
            <w:gridSpan w:val="2"/>
          </w:tcPr>
          <w:p w14:paraId="24BBA948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4E5A0639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6EAD9517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143D9223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191C0915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63951F3A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6ADBE18A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10685370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0D559D2C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287B5E47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1FDC939A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6C172B32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4FE11C77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0A0DF273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  <w:p w14:paraId="541AEADC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3256" w:type="dxa"/>
            <w:gridSpan w:val="2"/>
          </w:tcPr>
          <w:p w14:paraId="27B0E5E5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3156" w:type="dxa"/>
            <w:gridSpan w:val="2"/>
          </w:tcPr>
          <w:p w14:paraId="48705237" w14:textId="77777777" w:rsidR="00517E93" w:rsidRDefault="00517E93">
            <w:pPr>
              <w:spacing w:line="460" w:lineRule="atLeast"/>
              <w:rPr>
                <w:rFonts w:ascii="標楷體" w:eastAsia="標楷體"/>
                <w:sz w:val="32"/>
              </w:rPr>
            </w:pPr>
          </w:p>
        </w:tc>
      </w:tr>
    </w:tbl>
    <w:p w14:paraId="0448A3EF" w14:textId="083803AC" w:rsidR="00073EDD" w:rsidRPr="00B44F52" w:rsidRDefault="00073EDD" w:rsidP="00073EDD">
      <w:pPr>
        <w:spacing w:line="460" w:lineRule="atLeast"/>
        <w:rPr>
          <w:rFonts w:ascii="標楷體" w:eastAsia="標楷體"/>
          <w:color w:val="FF0000"/>
          <w:sz w:val="32"/>
        </w:rPr>
      </w:pPr>
      <w:r w:rsidRPr="00073EDD">
        <w:rPr>
          <w:rFonts w:ascii="標楷體" w:eastAsia="標楷體" w:hint="eastAsia"/>
          <w:sz w:val="32"/>
        </w:rPr>
        <w:t xml:space="preserve">計畫主持人：                 </w:t>
      </w:r>
      <w:r>
        <w:rPr>
          <w:rFonts w:ascii="標楷體" w:eastAsia="標楷體" w:hint="eastAsia"/>
          <w:sz w:val="32"/>
        </w:rPr>
        <w:t xml:space="preserve">    </w:t>
      </w:r>
      <w:r w:rsidRPr="00AA4C70">
        <w:rPr>
          <w:rFonts w:ascii="標楷體" w:eastAsia="標楷體" w:hint="eastAsia"/>
          <w:sz w:val="32"/>
        </w:rPr>
        <w:t xml:space="preserve">  學術發展處：</w:t>
      </w:r>
    </w:p>
    <w:p w14:paraId="0DEE877B" w14:textId="5CCFD18D" w:rsidR="00517E93" w:rsidRDefault="00073EDD" w:rsidP="00073EDD">
      <w:pPr>
        <w:spacing w:beforeLines="100" w:before="240" w:line="460" w:lineRule="atLeast"/>
      </w:pPr>
      <w:r>
        <w:rPr>
          <w:rFonts w:ascii="標楷體" w:eastAsia="標楷體" w:hint="eastAsia"/>
          <w:sz w:val="32"/>
        </w:rPr>
        <w:t>單位主管</w:t>
      </w:r>
      <w:r w:rsidRPr="00073EDD">
        <w:rPr>
          <w:rFonts w:ascii="標楷體" w:eastAsia="標楷體" w:hint="eastAsia"/>
          <w:sz w:val="32"/>
        </w:rPr>
        <w:t>：</w:t>
      </w:r>
    </w:p>
    <w:sectPr w:rsidR="00517E93">
      <w:footerReference w:type="even" r:id="rId8"/>
      <w:footerReference w:type="default" r:id="rId9"/>
      <w:pgSz w:w="11906" w:h="16838" w:code="9"/>
      <w:pgMar w:top="977" w:right="1247" w:bottom="651" w:left="1247" w:header="720" w:footer="720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D6FD" w14:textId="77777777" w:rsidR="00B46B66" w:rsidRDefault="00B46B66">
      <w:r>
        <w:separator/>
      </w:r>
    </w:p>
  </w:endnote>
  <w:endnote w:type="continuationSeparator" w:id="0">
    <w:p w14:paraId="4D8AFE40" w14:textId="77777777" w:rsidR="00B46B66" w:rsidRDefault="00B4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8AAE" w14:textId="77777777" w:rsidR="00517E93" w:rsidRDefault="00517E9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3A12D3E" w14:textId="77777777" w:rsidR="00517E93" w:rsidRDefault="00517E9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68D6" w14:textId="77777777" w:rsidR="00517E93" w:rsidRDefault="00517E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B4F2" w14:textId="77777777" w:rsidR="00B46B66" w:rsidRDefault="00B46B66">
      <w:r>
        <w:separator/>
      </w:r>
    </w:p>
  </w:footnote>
  <w:footnote w:type="continuationSeparator" w:id="0">
    <w:p w14:paraId="08AF6B32" w14:textId="77777777" w:rsidR="00B46B66" w:rsidRDefault="00B4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287"/>
    <w:multiLevelType w:val="singleLevel"/>
    <w:tmpl w:val="201A05F0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19127B4A"/>
    <w:multiLevelType w:val="singleLevel"/>
    <w:tmpl w:val="201A05F0"/>
    <w:lvl w:ilvl="0">
      <w:start w:val="2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 w15:restartNumberingAfterBreak="0">
    <w:nsid w:val="1A9A4D4A"/>
    <w:multiLevelType w:val="singleLevel"/>
    <w:tmpl w:val="8AC662E8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 w15:restartNumberingAfterBreak="0">
    <w:nsid w:val="24563036"/>
    <w:multiLevelType w:val="singleLevel"/>
    <w:tmpl w:val="201A05F0"/>
    <w:lvl w:ilvl="0">
      <w:start w:val="2"/>
      <w:numFmt w:val="decimal"/>
      <w:lvlText w:val="%1."/>
      <w:legacy w:legacy="1" w:legacySpace="0" w:legacyIndent="240"/>
      <w:lvlJc w:val="left"/>
      <w:pPr>
        <w:ind w:left="78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 w15:restartNumberingAfterBreak="0">
    <w:nsid w:val="2704041B"/>
    <w:multiLevelType w:val="singleLevel"/>
    <w:tmpl w:val="6B481F12"/>
    <w:lvl w:ilvl="0">
      <w:start w:val="3"/>
      <w:numFmt w:val="taiwaneseCountingThousand"/>
      <w:lvlText w:val="%1、"/>
      <w:legacy w:legacy="1" w:legacySpace="0" w:legacyIndent="615"/>
      <w:lvlJc w:val="left"/>
      <w:pPr>
        <w:ind w:left="615" w:hanging="61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5" w15:restartNumberingAfterBreak="0">
    <w:nsid w:val="2EFF365D"/>
    <w:multiLevelType w:val="singleLevel"/>
    <w:tmpl w:val="A524CAD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6" w15:restartNumberingAfterBreak="0">
    <w:nsid w:val="40FD7D7F"/>
    <w:multiLevelType w:val="singleLevel"/>
    <w:tmpl w:val="944EED28"/>
    <w:lvl w:ilvl="0">
      <w:start w:val="1"/>
      <w:numFmt w:val="taiwaneseCountingThousand"/>
      <w:lvlText w:val="%1、"/>
      <w:legacy w:legacy="1" w:legacySpace="0" w:legacyIndent="720"/>
      <w:lvlJc w:val="left"/>
      <w:pPr>
        <w:ind w:left="720" w:hanging="72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7" w15:restartNumberingAfterBreak="0">
    <w:nsid w:val="52DE6841"/>
    <w:multiLevelType w:val="singleLevel"/>
    <w:tmpl w:val="AACABC2A"/>
    <w:lvl w:ilvl="0">
      <w:start w:val="2"/>
      <w:numFmt w:val="taiwaneseCountingThousand"/>
      <w:lvlText w:val="%1、"/>
      <w:legacy w:legacy="1" w:legacySpace="0" w:legacyIndent="720"/>
      <w:lvlJc w:val="left"/>
      <w:pPr>
        <w:ind w:left="720" w:hanging="72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8" w15:restartNumberingAfterBreak="0">
    <w:nsid w:val="659A0A15"/>
    <w:multiLevelType w:val="singleLevel"/>
    <w:tmpl w:val="201A05F0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9" w15:restartNumberingAfterBreak="0">
    <w:nsid w:val="72044349"/>
    <w:multiLevelType w:val="singleLevel"/>
    <w:tmpl w:val="201A05F0"/>
    <w:lvl w:ilvl="0">
      <w:start w:val="2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0" w15:restartNumberingAfterBreak="0">
    <w:nsid w:val="79A335A3"/>
    <w:multiLevelType w:val="singleLevel"/>
    <w:tmpl w:val="FE78055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7CB44C19"/>
    <w:multiLevelType w:val="singleLevel"/>
    <w:tmpl w:val="576E7B66"/>
    <w:lvl w:ilvl="0">
      <w:start w:val="1"/>
      <w:numFmt w:val="decimal"/>
      <w:lvlText w:val="%1."/>
      <w:legacy w:legacy="1" w:legacySpace="0" w:legacyIndent="315"/>
      <w:lvlJc w:val="left"/>
      <w:pPr>
        <w:ind w:left="1695" w:hanging="315"/>
      </w:pPr>
      <w:rPr>
        <w:rFonts w:ascii="標楷體" w:eastAsia="標楷體" w:hint="eastAsia"/>
        <w:b w:val="0"/>
        <w:i w:val="0"/>
        <w:sz w:val="32"/>
        <w:u w:val="none"/>
      </w:rPr>
    </w:lvl>
  </w:abstractNum>
  <w:num w:numId="1">
    <w:abstractNumId w:val="2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78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15"/>
    <w:rsid w:val="00056350"/>
    <w:rsid w:val="00073EDD"/>
    <w:rsid w:val="0009612F"/>
    <w:rsid w:val="00170ACF"/>
    <w:rsid w:val="001B0B33"/>
    <w:rsid w:val="001B54F8"/>
    <w:rsid w:val="00275B1D"/>
    <w:rsid w:val="003C5248"/>
    <w:rsid w:val="00475386"/>
    <w:rsid w:val="00515D46"/>
    <w:rsid w:val="00517E93"/>
    <w:rsid w:val="006342EF"/>
    <w:rsid w:val="00663E6F"/>
    <w:rsid w:val="006E0C5C"/>
    <w:rsid w:val="006E2310"/>
    <w:rsid w:val="00721E03"/>
    <w:rsid w:val="00754322"/>
    <w:rsid w:val="007745AA"/>
    <w:rsid w:val="007D252F"/>
    <w:rsid w:val="007F7D1A"/>
    <w:rsid w:val="0082033E"/>
    <w:rsid w:val="00923CDA"/>
    <w:rsid w:val="00AA4C70"/>
    <w:rsid w:val="00AA7543"/>
    <w:rsid w:val="00B44F52"/>
    <w:rsid w:val="00B46B66"/>
    <w:rsid w:val="00B8286C"/>
    <w:rsid w:val="00BB6C15"/>
    <w:rsid w:val="00BE7831"/>
    <w:rsid w:val="00C637E5"/>
    <w:rsid w:val="00D141A5"/>
    <w:rsid w:val="00D47D0B"/>
    <w:rsid w:val="00E2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3CBD0"/>
  <w15:chartTrackingRefBased/>
  <w15:docId w15:val="{37846564-D4FC-4258-B740-3C711C0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a5">
    <w:name w:val="Note Heading"/>
    <w:basedOn w:val="a"/>
    <w:next w:val="a"/>
    <w:semiHidden/>
    <w:pPr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BB6C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BB6C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DF0-1CD1-457F-AC4E-E5C19156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Company>NHRI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變更</dc:title>
  <dc:subject/>
  <dc:creator>NHRI</dc:creator>
  <cp:keywords/>
  <cp:lastModifiedBy>黃蕙嵐</cp:lastModifiedBy>
  <cp:revision>14</cp:revision>
  <cp:lastPrinted>1998-12-24T03:04:00Z</cp:lastPrinted>
  <dcterms:created xsi:type="dcterms:W3CDTF">2021-09-28T16:30:00Z</dcterms:created>
  <dcterms:modified xsi:type="dcterms:W3CDTF">2022-08-09T03:40:00Z</dcterms:modified>
</cp:coreProperties>
</file>